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62799" w14:textId="752AD7BF" w:rsidR="005B03C6" w:rsidRDefault="005B03C6" w:rsidP="0093678D">
      <w:pPr>
        <w:jc w:val="center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3B546" wp14:editId="005B7B58">
                <wp:simplePos x="0" y="0"/>
                <wp:positionH relativeFrom="column">
                  <wp:posOffset>635</wp:posOffset>
                </wp:positionH>
                <wp:positionV relativeFrom="paragraph">
                  <wp:posOffset>2541</wp:posOffset>
                </wp:positionV>
                <wp:extent cx="3829050" cy="742950"/>
                <wp:effectExtent l="0" t="0" r="1905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24A1" w14:textId="77777777" w:rsidR="005B03C6" w:rsidRPr="00006AD8" w:rsidRDefault="005B03C6" w:rsidP="005B03C6">
                            <w:pPr>
                              <w:spacing w:line="300" w:lineRule="exac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006AD8">
                              <w:rPr>
                                <w:rFonts w:eastAsia="ＭＳ ゴシック" w:hint="eastAsia"/>
                                <w:sz w:val="24"/>
                              </w:rPr>
                              <w:t>熊本市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経済</w:t>
                            </w:r>
                            <w:r w:rsidRPr="00006AD8">
                              <w:rPr>
                                <w:rFonts w:eastAsia="ＭＳ ゴシック" w:hint="eastAsia"/>
                                <w:sz w:val="24"/>
                              </w:rPr>
                              <w:t>政策課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しごとづくり推進室　</w:t>
                            </w:r>
                            <w:r w:rsidRPr="00006AD8">
                              <w:rPr>
                                <w:rFonts w:eastAsia="ＭＳ ゴシック" w:hint="eastAsia"/>
                                <w:sz w:val="24"/>
                              </w:rPr>
                              <w:t>宛</w:t>
                            </w:r>
                          </w:p>
                          <w:p w14:paraId="581E29E6" w14:textId="77777777" w:rsidR="005B03C6" w:rsidRDefault="005B03C6" w:rsidP="005B03C6">
                            <w:pPr>
                              <w:spacing w:line="300" w:lineRule="exac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006AD8">
                              <w:rPr>
                                <w:rFonts w:eastAsia="ＭＳ 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：</w:t>
                            </w:r>
                            <w:r w:rsidRPr="00006AD8">
                              <w:rPr>
                                <w:rFonts w:eastAsia="ＭＳ ゴシック" w:hint="eastAsia"/>
                                <w:sz w:val="24"/>
                              </w:rPr>
                              <w:t>０９６－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３２４－７００４</w:t>
                            </w:r>
                          </w:p>
                          <w:p w14:paraId="183A4EAC" w14:textId="77777777" w:rsidR="005B03C6" w:rsidRPr="00006AD8" w:rsidRDefault="005B03C6" w:rsidP="005B03C6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</w:rPr>
                              <w:t>メールアドレス：</w:t>
                            </w:r>
                            <w:hyperlink r:id="rId8" w:history="1">
                              <w:r>
                                <w:rPr>
                                  <w:rStyle w:val="aa"/>
                                  <w:rFonts w:ascii="Verdana" w:hAnsi="Verdana"/>
                                </w:rPr>
                                <w:t>shigotozukuri@city.kumamot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3B546" id="Rectangle 6" o:spid="_x0000_s1026" style="position:absolute;left:0;text-align:left;margin-left:.05pt;margin-top:.2pt;width:301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" strokeweight="1pt">
                <v:stroke dashstyle="3 1"/>
                <v:textbox inset="5.85pt,1.55mm,5.85pt,.7pt">
                  <w:txbxContent>
                    <w:p w14:paraId="74A424A1" w14:textId="77777777" w:rsidR="005B03C6" w:rsidRPr="00006AD8" w:rsidRDefault="005B03C6" w:rsidP="005B03C6">
                      <w:pPr>
                        <w:spacing w:line="300" w:lineRule="exact"/>
                        <w:rPr>
                          <w:rFonts w:eastAsia="ＭＳ ゴシック"/>
                          <w:sz w:val="24"/>
                        </w:rPr>
                      </w:pPr>
                      <w:r w:rsidRPr="00006AD8">
                        <w:rPr>
                          <w:rFonts w:eastAsia="ＭＳ ゴシック" w:hint="eastAsia"/>
                          <w:sz w:val="24"/>
                        </w:rPr>
                        <w:t>熊本市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>経済</w:t>
                      </w:r>
                      <w:r w:rsidRPr="00006AD8">
                        <w:rPr>
                          <w:rFonts w:eastAsia="ＭＳ ゴシック" w:hint="eastAsia"/>
                          <w:sz w:val="24"/>
                        </w:rPr>
                        <w:t>政策課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しごとづくり推進室　</w:t>
                      </w:r>
                      <w:r w:rsidRPr="00006AD8">
                        <w:rPr>
                          <w:rFonts w:eastAsia="ＭＳ ゴシック" w:hint="eastAsia"/>
                          <w:sz w:val="24"/>
                        </w:rPr>
                        <w:t>宛</w:t>
                      </w:r>
                    </w:p>
                    <w:p w14:paraId="581E29E6" w14:textId="77777777" w:rsidR="005B03C6" w:rsidRDefault="005B03C6" w:rsidP="005B03C6">
                      <w:pPr>
                        <w:spacing w:line="300" w:lineRule="exact"/>
                        <w:rPr>
                          <w:rFonts w:eastAsia="ＭＳ ゴシック"/>
                          <w:sz w:val="24"/>
                        </w:rPr>
                      </w:pPr>
                      <w:r w:rsidRPr="00006AD8">
                        <w:rPr>
                          <w:rFonts w:eastAsia="ＭＳ 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>：</w:t>
                      </w:r>
                      <w:r w:rsidRPr="00006AD8">
                        <w:rPr>
                          <w:rFonts w:eastAsia="ＭＳ ゴシック" w:hint="eastAsia"/>
                          <w:sz w:val="24"/>
                        </w:rPr>
                        <w:t>０９６－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>３２４－７００４</w:t>
                      </w:r>
                    </w:p>
                    <w:p w14:paraId="183A4EAC" w14:textId="77777777" w:rsidR="005B03C6" w:rsidRPr="00006AD8" w:rsidRDefault="005B03C6" w:rsidP="005B03C6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333333"/>
                        </w:rPr>
                        <w:t>メールアドレス：</w:t>
                      </w:r>
                      <w:hyperlink r:id="rId9" w:history="1">
                        <w:r>
                          <w:rPr>
                            <w:rStyle w:val="aa"/>
                            <w:rFonts w:ascii="Verdana" w:hAnsi="Verdana"/>
                          </w:rPr>
                          <w:t>shigotozukuri@city.kumamoto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AD9D417" w14:textId="77777777" w:rsidR="005B03C6" w:rsidRDefault="005B03C6" w:rsidP="0093678D">
      <w:pPr>
        <w:jc w:val="center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14:paraId="1B9D1951" w14:textId="77777777" w:rsidR="005B03C6" w:rsidRDefault="005B03C6" w:rsidP="005B03C6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14:paraId="18F8BD25" w14:textId="21AA4170" w:rsidR="0093678D" w:rsidRPr="003E560E" w:rsidRDefault="0027146A" w:rsidP="0093678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E9685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3430C7">
        <w:rPr>
          <w:rFonts w:ascii="HG丸ｺﾞｼｯｸM-PRO" w:eastAsia="HG丸ｺﾞｼｯｸM-PRO" w:hAnsi="HG丸ｺﾞｼｯｸM-PRO" w:hint="eastAsia"/>
          <w:sz w:val="36"/>
          <w:szCs w:val="28"/>
          <w:bdr w:val="single" w:sz="4" w:space="0" w:color="auto"/>
        </w:rPr>
        <w:t>青年技能者</w:t>
      </w:r>
      <w:r w:rsidR="005E043D">
        <w:rPr>
          <w:rFonts w:ascii="HG丸ｺﾞｼｯｸM-PRO" w:eastAsia="HG丸ｺﾞｼｯｸM-PRO" w:hAnsi="HG丸ｺﾞｼｯｸM-PRO" w:hint="eastAsia"/>
          <w:sz w:val="36"/>
          <w:szCs w:val="28"/>
          <w:bdr w:val="single" w:sz="4" w:space="0" w:color="auto"/>
        </w:rPr>
        <w:t>ア</w:t>
      </w:r>
      <w:r w:rsidR="0093678D" w:rsidRPr="003727CE">
        <w:rPr>
          <w:rFonts w:ascii="HG丸ｺﾞｼｯｸM-PRO" w:eastAsia="HG丸ｺﾞｼｯｸM-PRO" w:hAnsi="HG丸ｺﾞｼｯｸM-PRO" w:hint="eastAsia"/>
          <w:sz w:val="36"/>
          <w:szCs w:val="28"/>
          <w:bdr w:val="single" w:sz="4" w:space="0" w:color="auto"/>
        </w:rPr>
        <w:t>ンケート（</w:t>
      </w:r>
      <w:r w:rsidR="005E043D">
        <w:rPr>
          <w:rFonts w:ascii="HG丸ｺﾞｼｯｸM-PRO" w:eastAsia="HG丸ｺﾞｼｯｸM-PRO" w:hAnsi="HG丸ｺﾞｼｯｸM-PRO" w:hint="eastAsia"/>
          <w:sz w:val="36"/>
          <w:szCs w:val="28"/>
          <w:bdr w:val="single" w:sz="4" w:space="0" w:color="auto"/>
        </w:rPr>
        <w:t>熊本市技能者表彰</w:t>
      </w:r>
      <w:r w:rsidR="0093678D" w:rsidRPr="003727CE">
        <w:rPr>
          <w:rFonts w:ascii="HG丸ｺﾞｼｯｸM-PRO" w:eastAsia="HG丸ｺﾞｼｯｸM-PRO" w:hAnsi="HG丸ｺﾞｼｯｸM-PRO" w:hint="eastAsia"/>
          <w:sz w:val="36"/>
          <w:szCs w:val="28"/>
          <w:bdr w:val="single" w:sz="4" w:space="0" w:color="auto"/>
        </w:rPr>
        <w:t>）</w:t>
      </w:r>
      <w:r w:rsidR="00E9685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　</w:t>
      </w:r>
    </w:p>
    <w:p w14:paraId="12EB56E5" w14:textId="77777777" w:rsidR="009C5B03" w:rsidRDefault="009C5B03" w:rsidP="009C5B03">
      <w:pPr>
        <w:rPr>
          <w:rFonts w:ascii="HG丸ｺﾞｼｯｸM-PRO" w:eastAsia="HG丸ｺﾞｼｯｸM-PRO" w:hAnsi="HG丸ｺﾞｼｯｸM-PRO"/>
          <w:szCs w:val="21"/>
        </w:rPr>
      </w:pPr>
    </w:p>
    <w:p w14:paraId="37B9FED0" w14:textId="526F4D0A" w:rsidR="003430C7" w:rsidRDefault="003430C7" w:rsidP="009C5B03">
      <w:pPr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熊本市では、若年技能者の確保、育成及び技能水準の向上を図る目的で、卓越した技能を有し、その　　　</w:t>
      </w:r>
    </w:p>
    <w:p w14:paraId="6F7CB49B" w14:textId="204FFD6D" w:rsidR="003430C7" w:rsidRDefault="003430C7" w:rsidP="009C5B03">
      <w:pPr>
        <w:ind w:firstLineChars="64" w:firstLine="141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技能を通して将来を嘱望されている若年技能者を「熊本市優秀青年技能者」として表彰しております。</w:t>
      </w:r>
    </w:p>
    <w:p w14:paraId="44FB819F" w14:textId="6F20B929" w:rsidR="0093678D" w:rsidRDefault="0093678D" w:rsidP="00FF6368">
      <w:pPr>
        <w:ind w:leftChars="67" w:left="141" w:firstLineChars="50" w:firstLine="110"/>
        <w:rPr>
          <w:rFonts w:ascii="HG丸ｺﾞｼｯｸM-PRO" w:eastAsia="HG丸ｺﾞｼｯｸM-PRO" w:hAnsi="HG丸ｺﾞｼｯｸM-PRO"/>
          <w:sz w:val="22"/>
          <w:szCs w:val="21"/>
        </w:rPr>
      </w:pPr>
      <w:r w:rsidRPr="003727CE">
        <w:rPr>
          <w:rFonts w:ascii="HG丸ｺﾞｼｯｸM-PRO" w:eastAsia="HG丸ｺﾞｼｯｸM-PRO" w:hAnsi="HG丸ｺﾞｼｯｸM-PRO" w:hint="eastAsia"/>
          <w:sz w:val="22"/>
          <w:szCs w:val="21"/>
        </w:rPr>
        <w:t>誠に恐れ入りますが</w:t>
      </w:r>
      <w:r w:rsidR="00FF6368">
        <w:rPr>
          <w:rFonts w:ascii="HG丸ｺﾞｼｯｸM-PRO" w:eastAsia="HG丸ｺﾞｼｯｸM-PRO" w:hAnsi="HG丸ｺﾞｼｯｸM-PRO" w:hint="eastAsia"/>
          <w:sz w:val="22"/>
          <w:szCs w:val="21"/>
        </w:rPr>
        <w:t>、表彰要件の参考にさせて頂きたく、下記の</w:t>
      </w:r>
      <w:r w:rsidRPr="003727CE">
        <w:rPr>
          <w:rFonts w:ascii="HG丸ｺﾞｼｯｸM-PRO" w:eastAsia="HG丸ｺﾞｼｯｸM-PRO" w:hAnsi="HG丸ｺﾞｼｯｸM-PRO" w:hint="eastAsia"/>
          <w:sz w:val="22"/>
          <w:szCs w:val="21"/>
        </w:rPr>
        <w:t>アンケートへのご協力をお願いいたし</w:t>
      </w:r>
      <w:r w:rsidR="00FF6368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 </w:t>
      </w:r>
      <w:r w:rsidRPr="003727CE">
        <w:rPr>
          <w:rFonts w:ascii="HG丸ｺﾞｼｯｸM-PRO" w:eastAsia="HG丸ｺﾞｼｯｸM-PRO" w:hAnsi="HG丸ｺﾞｼｯｸM-PRO" w:hint="eastAsia"/>
          <w:sz w:val="22"/>
          <w:szCs w:val="21"/>
        </w:rPr>
        <w:t>ます。</w:t>
      </w:r>
    </w:p>
    <w:p w14:paraId="485DD0D1" w14:textId="77777777" w:rsidR="008B2B73" w:rsidRDefault="008B2B73" w:rsidP="008B2B73">
      <w:pPr>
        <w:pStyle w:val="Default"/>
        <w:numPr>
          <w:ilvl w:val="0"/>
          <w:numId w:val="6"/>
        </w:numPr>
        <w:snapToGrid w:val="0"/>
        <w:rPr>
          <w:rStyle w:val="teltooff1"/>
          <w:rFonts w:ascii="Verdana" w:hAnsi="Verdana"/>
          <w:color w:val="333333"/>
          <w:sz w:val="18"/>
          <w:szCs w:val="18"/>
        </w:rPr>
      </w:pPr>
      <w:r w:rsidRPr="008B2B73">
        <w:rPr>
          <w:rStyle w:val="teltooff1"/>
          <w:rFonts w:ascii="Verdana" w:hAnsi="Verdana" w:hint="eastAsia"/>
          <w:color w:val="333333"/>
          <w:sz w:val="18"/>
          <w:szCs w:val="18"/>
        </w:rPr>
        <w:t>アンケート用紙は、熊本市ホームページ　⇒　しごと・産業・事業者向け　⇒　就労支援　⇒　就労の支援</w:t>
      </w:r>
    </w:p>
    <w:p w14:paraId="5220B8C4" w14:textId="1A2ED042" w:rsidR="008B2B73" w:rsidRDefault="008B2B73" w:rsidP="008B2B73">
      <w:pPr>
        <w:pStyle w:val="Default"/>
        <w:snapToGrid w:val="0"/>
        <w:ind w:firstLineChars="100" w:firstLine="180"/>
        <w:rPr>
          <w:rStyle w:val="teltooff1"/>
          <w:rFonts w:ascii="Verdana" w:hAnsi="Verdana"/>
          <w:color w:val="333333"/>
          <w:sz w:val="18"/>
          <w:szCs w:val="18"/>
        </w:rPr>
      </w:pPr>
      <w:r>
        <w:rPr>
          <w:rStyle w:val="teltooff1"/>
          <w:rFonts w:ascii="Verdana" w:hAnsi="Verdana" w:hint="eastAsia"/>
          <w:color w:val="333333"/>
          <w:sz w:val="18"/>
          <w:szCs w:val="18"/>
        </w:rPr>
        <w:t xml:space="preserve">　　からダウンロードできます。</w:t>
      </w:r>
    </w:p>
    <w:p w14:paraId="10F846ED" w14:textId="4DB9D799" w:rsidR="001A72D7" w:rsidRPr="008B2B73" w:rsidRDefault="001A72D7" w:rsidP="008B2B73">
      <w:pPr>
        <w:pStyle w:val="Default"/>
        <w:snapToGrid w:val="0"/>
        <w:ind w:firstLineChars="100" w:firstLine="180"/>
        <w:rPr>
          <w:rStyle w:val="teltooff1"/>
          <w:rFonts w:ascii="Verdana" w:hAnsi="Verdana" w:hint="eastAsia"/>
          <w:color w:val="333333"/>
          <w:sz w:val="18"/>
          <w:szCs w:val="18"/>
        </w:rPr>
      </w:pPr>
      <w:r>
        <w:rPr>
          <w:rStyle w:val="teltooff1"/>
          <w:rFonts w:ascii="Verdana" w:hAnsi="Verdana" w:hint="eastAsia"/>
          <w:color w:val="333333"/>
          <w:sz w:val="18"/>
          <w:szCs w:val="18"/>
        </w:rPr>
        <w:t xml:space="preserve">　　</w:t>
      </w:r>
      <w:hyperlink r:id="rId10" w:history="1">
        <w:r w:rsidR="00001F2D" w:rsidRPr="00001F2D">
          <w:rPr>
            <w:rStyle w:val="aa"/>
            <w:rFonts w:ascii="Verdana" w:hAnsi="Verdana"/>
            <w:sz w:val="18"/>
            <w:szCs w:val="18"/>
          </w:rPr>
          <w:t>https://www.city.kumamoto.jp/hpKiji/pub/detail.aspx?c_id=5&amp;id=393</w:t>
        </w:r>
        <w:bookmarkStart w:id="0" w:name="_GoBack"/>
        <w:bookmarkEnd w:id="0"/>
        <w:r w:rsidR="00001F2D" w:rsidRPr="00001F2D">
          <w:rPr>
            <w:rStyle w:val="aa"/>
            <w:rFonts w:ascii="Verdana" w:hAnsi="Verdana"/>
            <w:sz w:val="18"/>
            <w:szCs w:val="18"/>
          </w:rPr>
          <w:t>0</w:t>
        </w:r>
        <w:r w:rsidR="00001F2D" w:rsidRPr="00001F2D">
          <w:rPr>
            <w:rStyle w:val="aa"/>
            <w:rFonts w:ascii="Verdana" w:hAnsi="Verdana"/>
            <w:sz w:val="18"/>
            <w:szCs w:val="18"/>
          </w:rPr>
          <w:t>&amp;class_set_id=3&amp;class_id=2393</w:t>
        </w:r>
      </w:hyperlink>
    </w:p>
    <w:p w14:paraId="4C5D250C" w14:textId="77777777" w:rsidR="008B2B73" w:rsidRPr="008B2B73" w:rsidRDefault="008B2B73" w:rsidP="008B2B73">
      <w:pPr>
        <w:pStyle w:val="Default"/>
        <w:snapToGrid w:val="0"/>
        <w:ind w:firstLineChars="100" w:firstLine="180"/>
        <w:rPr>
          <w:rStyle w:val="teltooff1"/>
          <w:rFonts w:ascii="Verdana" w:hAnsi="Verdana"/>
          <w:color w:val="333333"/>
          <w:sz w:val="18"/>
          <w:szCs w:val="18"/>
        </w:rPr>
      </w:pPr>
    </w:p>
    <w:p w14:paraId="6EEE1295" w14:textId="46F27E8B" w:rsidR="0051566F" w:rsidRDefault="00FF6368" w:rsidP="00041B21">
      <w:pPr>
        <w:ind w:firstLineChars="100" w:firstLine="22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◆</w:t>
      </w:r>
      <w:r w:rsidR="004D41B8" w:rsidRPr="0051566F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対象者：</w:t>
      </w:r>
      <w:r w:rsidR="00894DD7" w:rsidRPr="0051566F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35～39</w:t>
      </w:r>
      <w:r w:rsidR="004D41B8" w:rsidRPr="0051566F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歳以下の</w:t>
      </w:r>
      <w:r w:rsidR="00127243" w:rsidRPr="0051566F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技能</w:t>
      </w:r>
      <w:r w:rsidR="004D41B8" w:rsidRPr="0051566F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従業員</w:t>
      </w:r>
      <w:r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◆</w:t>
      </w:r>
      <w:r w:rsidR="009C5B03" w:rsidRPr="0051566F">
        <w:rPr>
          <w:rFonts w:ascii="HG丸ｺﾞｼｯｸM-PRO" w:eastAsia="HG丸ｺﾞｼｯｸM-PRO" w:hAnsi="HG丸ｺﾞｼｯｸM-PRO" w:hint="eastAsia"/>
          <w:szCs w:val="21"/>
          <w:u w:val="single"/>
        </w:rPr>
        <w:t>基準日：11月1日時点</w:t>
      </w:r>
      <w:r w:rsidR="00340B1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712"/>
        <w:gridCol w:w="1816"/>
        <w:gridCol w:w="3310"/>
      </w:tblGrid>
      <w:tr w:rsidR="0051566F" w:rsidRPr="0051566F" w14:paraId="321F237E" w14:textId="77777777" w:rsidTr="00340B15">
        <w:trPr>
          <w:trHeight w:val="383"/>
        </w:trPr>
        <w:tc>
          <w:tcPr>
            <w:tcW w:w="1413" w:type="dxa"/>
          </w:tcPr>
          <w:p w14:paraId="201888F8" w14:textId="7EA5203E" w:rsidR="0051566F" w:rsidRPr="0051566F" w:rsidRDefault="0051566F" w:rsidP="00041B21">
            <w:pPr>
              <w:rPr>
                <w:rFonts w:ascii="HG丸ｺﾞｼｯｸM-PRO" w:eastAsia="HG丸ｺﾞｼｯｸM-PRO" w:hAnsi="HG丸ｺﾞｼｯｸM-PRO"/>
                <w:sz w:val="23"/>
                <w:szCs w:val="23"/>
                <w:u w:val="single"/>
              </w:rPr>
            </w:pPr>
            <w:r w:rsidRPr="0051566F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single"/>
              </w:rPr>
              <w:t>団体名称</w:t>
            </w:r>
          </w:p>
        </w:tc>
        <w:tc>
          <w:tcPr>
            <w:tcW w:w="3712" w:type="dxa"/>
          </w:tcPr>
          <w:p w14:paraId="684B61AA" w14:textId="77777777" w:rsidR="0051566F" w:rsidRPr="0051566F" w:rsidRDefault="0051566F" w:rsidP="00041B21">
            <w:pPr>
              <w:rPr>
                <w:rFonts w:ascii="HG丸ｺﾞｼｯｸM-PRO" w:eastAsia="HG丸ｺﾞｼｯｸM-PRO" w:hAnsi="HG丸ｺﾞｼｯｸM-PRO"/>
                <w:sz w:val="23"/>
                <w:szCs w:val="23"/>
                <w:u w:val="single"/>
              </w:rPr>
            </w:pPr>
          </w:p>
        </w:tc>
        <w:tc>
          <w:tcPr>
            <w:tcW w:w="1816" w:type="dxa"/>
          </w:tcPr>
          <w:p w14:paraId="2EEEB337" w14:textId="56C94F8A" w:rsidR="0051566F" w:rsidRPr="0051566F" w:rsidRDefault="0051566F" w:rsidP="00041B21">
            <w:pPr>
              <w:rPr>
                <w:rFonts w:ascii="HG丸ｺﾞｼｯｸM-PRO" w:eastAsia="HG丸ｺﾞｼｯｸM-PRO" w:hAnsi="HG丸ｺﾞｼｯｸM-PRO"/>
                <w:sz w:val="23"/>
                <w:szCs w:val="23"/>
                <w:u w:val="single"/>
              </w:rPr>
            </w:pPr>
            <w:r w:rsidRPr="0051566F">
              <w:rPr>
                <w:rFonts w:ascii="HG丸ｺﾞｼｯｸM-PRO" w:eastAsia="HG丸ｺﾞｼｯｸM-PRO" w:hAnsi="HG丸ｺﾞｼｯｸM-PRO" w:hint="eastAsia"/>
                <w:sz w:val="23"/>
                <w:szCs w:val="23"/>
                <w:u w:val="single"/>
              </w:rPr>
              <w:t>会社名</w:t>
            </w:r>
          </w:p>
        </w:tc>
        <w:tc>
          <w:tcPr>
            <w:tcW w:w="3310" w:type="dxa"/>
          </w:tcPr>
          <w:p w14:paraId="165E1382" w14:textId="77777777" w:rsidR="0051566F" w:rsidRPr="0051566F" w:rsidRDefault="0051566F" w:rsidP="00041B21">
            <w:pPr>
              <w:rPr>
                <w:rFonts w:ascii="HG丸ｺﾞｼｯｸM-PRO" w:eastAsia="HG丸ｺﾞｼｯｸM-PRO" w:hAnsi="HG丸ｺﾞｼｯｸM-PRO"/>
                <w:sz w:val="23"/>
                <w:szCs w:val="23"/>
                <w:u w:val="single"/>
              </w:rPr>
            </w:pPr>
          </w:p>
        </w:tc>
      </w:tr>
    </w:tbl>
    <w:p w14:paraId="545B0090" w14:textId="4811B957" w:rsidR="00894DD7" w:rsidRDefault="006560C9" w:rsidP="0051566F">
      <w:pPr>
        <w:ind w:firstLineChars="1900" w:firstLine="3990"/>
        <w:rPr>
          <w:rFonts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E9685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1633"/>
        <w:gridCol w:w="1128"/>
        <w:gridCol w:w="2188"/>
        <w:gridCol w:w="2189"/>
        <w:gridCol w:w="2569"/>
      </w:tblGrid>
      <w:tr w:rsidR="00FF6368" w14:paraId="1540CCBD" w14:textId="77777777" w:rsidTr="00FF6368">
        <w:tc>
          <w:tcPr>
            <w:tcW w:w="544" w:type="dxa"/>
            <w:shd w:val="clear" w:color="auto" w:fill="BFBFBF" w:themeFill="background1" w:themeFillShade="BF"/>
          </w:tcPr>
          <w:p w14:paraId="27F3B83C" w14:textId="5BD3F364" w:rsidR="00894DD7" w:rsidRDefault="00894DD7" w:rsidP="009C5B03">
            <w:pPr>
              <w:pStyle w:val="Default"/>
              <w:snapToGrid w:val="0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14:paraId="4BEF908A" w14:textId="45E90E07" w:rsidR="00894DD7" w:rsidRDefault="00894DD7" w:rsidP="00894DD7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職種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4088E78F" w14:textId="76427BB3" w:rsidR="00894DD7" w:rsidRDefault="00894DD7" w:rsidP="00894DD7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14:paraId="5F28223A" w14:textId="71ADCC7B" w:rsidR="00894DD7" w:rsidRDefault="00894DD7" w:rsidP="00894DD7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同業種に入職した年齢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14:paraId="21B5FDA3" w14:textId="5F5A1790" w:rsidR="00894DD7" w:rsidRDefault="00894DD7" w:rsidP="00894DD7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現在の会社の在職期間</w:t>
            </w:r>
          </w:p>
        </w:tc>
        <w:tc>
          <w:tcPr>
            <w:tcW w:w="2569" w:type="dxa"/>
            <w:shd w:val="clear" w:color="auto" w:fill="BFBFBF" w:themeFill="background1" w:themeFillShade="BF"/>
          </w:tcPr>
          <w:p w14:paraId="5DD025A3" w14:textId="593907A8" w:rsidR="00894DD7" w:rsidRDefault="00894DD7" w:rsidP="00894DD7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お住まい</w:t>
            </w:r>
          </w:p>
        </w:tc>
      </w:tr>
      <w:tr w:rsidR="003812BE" w14:paraId="44D78050" w14:textId="77777777" w:rsidTr="00907ECD">
        <w:tc>
          <w:tcPr>
            <w:tcW w:w="544" w:type="dxa"/>
          </w:tcPr>
          <w:p w14:paraId="5ED44780" w14:textId="04F37D0B" w:rsidR="003812BE" w:rsidRDefault="003812BE" w:rsidP="003812BE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例</w:t>
            </w:r>
          </w:p>
        </w:tc>
        <w:tc>
          <w:tcPr>
            <w:tcW w:w="1633" w:type="dxa"/>
          </w:tcPr>
          <w:p w14:paraId="10C7D9F0" w14:textId="22249A41" w:rsidR="003812BE" w:rsidRDefault="003812BE" w:rsidP="003812BE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建設業</w:t>
            </w:r>
          </w:p>
        </w:tc>
        <w:tc>
          <w:tcPr>
            <w:tcW w:w="1128" w:type="dxa"/>
          </w:tcPr>
          <w:p w14:paraId="5E0076E5" w14:textId="7004B935" w:rsidR="003812BE" w:rsidRDefault="003812BE" w:rsidP="003812BE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38歳</w:t>
            </w:r>
          </w:p>
        </w:tc>
        <w:tc>
          <w:tcPr>
            <w:tcW w:w="2188" w:type="dxa"/>
          </w:tcPr>
          <w:p w14:paraId="52DE1D8F" w14:textId="72F1640D" w:rsidR="003812BE" w:rsidRDefault="003812BE" w:rsidP="003812BE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25歳</w:t>
            </w:r>
          </w:p>
        </w:tc>
        <w:tc>
          <w:tcPr>
            <w:tcW w:w="2189" w:type="dxa"/>
          </w:tcPr>
          <w:p w14:paraId="2E20E625" w14:textId="468B3015" w:rsidR="003812BE" w:rsidRDefault="003812BE" w:rsidP="003812BE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10年</w:t>
            </w:r>
          </w:p>
        </w:tc>
        <w:tc>
          <w:tcPr>
            <w:tcW w:w="2569" w:type="dxa"/>
          </w:tcPr>
          <w:p w14:paraId="3F29E232" w14:textId="7865696F" w:rsidR="003812BE" w:rsidRDefault="003812BE" w:rsidP="003812BE">
            <w:pPr>
              <w:pStyle w:val="Default"/>
              <w:snapToGrid w:val="0"/>
              <w:jc w:val="center"/>
              <w:rPr>
                <w:rFonts w:hAnsi="HG丸ｺﾞｼｯｸM-PRO"/>
                <w:sz w:val="18"/>
                <w:szCs w:val="18"/>
              </w:rPr>
            </w:pPr>
            <w:r w:rsidRPr="003812BE">
              <w:rPr>
                <w:rFonts w:hAnsi="HG丸ｺﾞｼｯｸM-PRO" w:hint="eastAsia"/>
                <w:sz w:val="22"/>
                <w:szCs w:val="22"/>
                <w:bdr w:val="single" w:sz="4" w:space="0" w:color="auto"/>
              </w:rPr>
              <w:t>熊本市内</w:t>
            </w:r>
            <w:r w:rsidRPr="0051566F">
              <w:rPr>
                <w:rFonts w:hAnsi="HG丸ｺﾞｼｯｸM-PRO" w:hint="eastAsia"/>
                <w:sz w:val="22"/>
                <w:szCs w:val="22"/>
              </w:rPr>
              <w:t>・市外</w:t>
            </w:r>
          </w:p>
        </w:tc>
      </w:tr>
      <w:tr w:rsidR="0051566F" w:rsidRPr="0051566F" w14:paraId="4992F5B4" w14:textId="77777777" w:rsidTr="00FF6368">
        <w:tc>
          <w:tcPr>
            <w:tcW w:w="544" w:type="dxa"/>
          </w:tcPr>
          <w:p w14:paraId="71FB1F10" w14:textId="6987D498" w:rsidR="00894DD7" w:rsidRPr="0051566F" w:rsidRDefault="00894DD7" w:rsidP="0051566F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1633" w:type="dxa"/>
          </w:tcPr>
          <w:p w14:paraId="49E38FB0" w14:textId="77777777" w:rsidR="00894DD7" w:rsidRPr="0051566F" w:rsidRDefault="00894DD7" w:rsidP="009C5B03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3A0C3BEA" w14:textId="0EECADF5" w:rsidR="00894DD7" w:rsidRPr="0051566F" w:rsidRDefault="0051566F" w:rsidP="009C5B03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026345D8" w14:textId="00441857" w:rsidR="00894DD7" w:rsidRPr="0051566F" w:rsidRDefault="0051566F" w:rsidP="009C5B03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357B2E09" w14:textId="6DDF973A" w:rsidR="00894DD7" w:rsidRPr="0051566F" w:rsidRDefault="0051566F" w:rsidP="009C5B03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51A1DC72" w14:textId="0AD3C273" w:rsidR="00894DD7" w:rsidRPr="0051566F" w:rsidRDefault="00894DD7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420EFACC" w14:textId="77777777" w:rsidTr="00FF6368">
        <w:tc>
          <w:tcPr>
            <w:tcW w:w="544" w:type="dxa"/>
          </w:tcPr>
          <w:p w14:paraId="25E8D0A3" w14:textId="1AF3BE63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1633" w:type="dxa"/>
          </w:tcPr>
          <w:p w14:paraId="6F98B34F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5023E372" w14:textId="70B6A17F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0BD96F19" w14:textId="295E65DF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2F87CE07" w14:textId="2576E2AC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07F7A203" w14:textId="7CB6BFB8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5420F538" w14:textId="77777777" w:rsidTr="00FF6368">
        <w:tc>
          <w:tcPr>
            <w:tcW w:w="544" w:type="dxa"/>
          </w:tcPr>
          <w:p w14:paraId="53B8364E" w14:textId="13DB9669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1633" w:type="dxa"/>
          </w:tcPr>
          <w:p w14:paraId="5D083224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1E7866D2" w14:textId="7CF9A306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0C0D54AB" w14:textId="0FF024F4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7675D772" w14:textId="0AC65D3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21D71A84" w14:textId="565A209A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3D4C992D" w14:textId="77777777" w:rsidTr="00FF6368">
        <w:tc>
          <w:tcPr>
            <w:tcW w:w="544" w:type="dxa"/>
          </w:tcPr>
          <w:p w14:paraId="0F6C5930" w14:textId="6A2607B1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1633" w:type="dxa"/>
          </w:tcPr>
          <w:p w14:paraId="4AA632DF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64FA63D6" w14:textId="59B402FE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74D4E5E0" w14:textId="69E3B20C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2683BA1D" w14:textId="5F32662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2687A834" w14:textId="5AA1A59C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4A3F917B" w14:textId="77777777" w:rsidTr="00FF6368">
        <w:tc>
          <w:tcPr>
            <w:tcW w:w="544" w:type="dxa"/>
          </w:tcPr>
          <w:p w14:paraId="13358D6F" w14:textId="03BCE664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1633" w:type="dxa"/>
          </w:tcPr>
          <w:p w14:paraId="087F92DA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2131592A" w14:textId="452F5DE2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7D365AEC" w14:textId="45317002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294B188E" w14:textId="14A2CC74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40F9CD23" w14:textId="065B4092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5DF5A092" w14:textId="77777777" w:rsidTr="00FF6368">
        <w:tc>
          <w:tcPr>
            <w:tcW w:w="544" w:type="dxa"/>
          </w:tcPr>
          <w:p w14:paraId="70436F1E" w14:textId="11B4A7E0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1633" w:type="dxa"/>
          </w:tcPr>
          <w:p w14:paraId="660AD399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48647E9B" w14:textId="06253A7C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5259DAF9" w14:textId="5D41690F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5C32540D" w14:textId="31683F43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11CF6F83" w14:textId="75C8CDEB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69A2A2D0" w14:textId="77777777" w:rsidTr="00FF6368">
        <w:tc>
          <w:tcPr>
            <w:tcW w:w="544" w:type="dxa"/>
          </w:tcPr>
          <w:p w14:paraId="4D54A97D" w14:textId="5A98F5B2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1633" w:type="dxa"/>
          </w:tcPr>
          <w:p w14:paraId="43F70B55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777A9D6F" w14:textId="1B73778E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35F69832" w14:textId="37BE55AF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50398D28" w14:textId="1BE9DEE9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4AE90CF3" w14:textId="3390A902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72CFB4AE" w14:textId="77777777" w:rsidTr="00FF6368">
        <w:tc>
          <w:tcPr>
            <w:tcW w:w="544" w:type="dxa"/>
          </w:tcPr>
          <w:p w14:paraId="1EE4E31A" w14:textId="391685C8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1633" w:type="dxa"/>
          </w:tcPr>
          <w:p w14:paraId="4DE91803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024B1471" w14:textId="461CFF7B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155BF55E" w14:textId="6181E7A0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03E0C11D" w14:textId="4F9FCC13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605D3539" w14:textId="4FB07649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696BAAC4" w14:textId="77777777" w:rsidTr="00FF6368">
        <w:tc>
          <w:tcPr>
            <w:tcW w:w="544" w:type="dxa"/>
          </w:tcPr>
          <w:p w14:paraId="5B96507F" w14:textId="30171483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1633" w:type="dxa"/>
          </w:tcPr>
          <w:p w14:paraId="309B0EAD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478EC3F6" w14:textId="79A93AAC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4B008849" w14:textId="6C3CC1E8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6E794324" w14:textId="71E7D0FF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3D11A820" w14:textId="3FB6B014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FF6368" w:rsidRPr="0051566F" w14:paraId="48201439" w14:textId="77777777" w:rsidTr="00FF6368">
        <w:tc>
          <w:tcPr>
            <w:tcW w:w="544" w:type="dxa"/>
          </w:tcPr>
          <w:p w14:paraId="7698D002" w14:textId="63E1F0CB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0</w:t>
            </w:r>
          </w:p>
        </w:tc>
        <w:tc>
          <w:tcPr>
            <w:tcW w:w="1633" w:type="dxa"/>
          </w:tcPr>
          <w:p w14:paraId="5F70D369" w14:textId="77777777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066B5890" w14:textId="5961033B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5F3131A0" w14:textId="79C5E02C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7D49B27E" w14:textId="3735EDD9" w:rsidR="00FF6368" w:rsidRPr="0051566F" w:rsidRDefault="00FF6368" w:rsidP="00FF6368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0F519725" w14:textId="5E8DB5C6" w:rsidR="00FF6368" w:rsidRPr="0051566F" w:rsidRDefault="00FF6368" w:rsidP="00FF6368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68DD6069" w14:textId="77777777" w:rsidTr="00FF6368">
        <w:tc>
          <w:tcPr>
            <w:tcW w:w="544" w:type="dxa"/>
          </w:tcPr>
          <w:p w14:paraId="5FDED7F1" w14:textId="4A708609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1</w:t>
            </w:r>
            <w:r>
              <w:rPr>
                <w:rFonts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1633" w:type="dxa"/>
          </w:tcPr>
          <w:p w14:paraId="030F17B7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750D6ED1" w14:textId="31094153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1F612FA2" w14:textId="4B1BE6B1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6E6D0D06" w14:textId="086DF077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6899A1B4" w14:textId="7CAEC8BD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29F909CB" w14:textId="77777777" w:rsidTr="00FF6368">
        <w:tc>
          <w:tcPr>
            <w:tcW w:w="544" w:type="dxa"/>
          </w:tcPr>
          <w:p w14:paraId="31DBBF5E" w14:textId="59D2D904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</w:t>
            </w:r>
            <w:r w:rsidRPr="0051566F">
              <w:rPr>
                <w:rFonts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1633" w:type="dxa"/>
          </w:tcPr>
          <w:p w14:paraId="56494F64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55778BCA" w14:textId="4048B897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663AA3C4" w14:textId="40DE4A87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72A978CE" w14:textId="2ADDF66F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6A8C7889" w14:textId="2043CE8D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7E2437D8" w14:textId="77777777" w:rsidTr="00FF6368">
        <w:tc>
          <w:tcPr>
            <w:tcW w:w="544" w:type="dxa"/>
          </w:tcPr>
          <w:p w14:paraId="6AC36F81" w14:textId="08DC4ED1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</w:t>
            </w:r>
            <w:r w:rsidRPr="0051566F">
              <w:rPr>
                <w:rFonts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1633" w:type="dxa"/>
          </w:tcPr>
          <w:p w14:paraId="669994A8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2CE8E758" w14:textId="15DFBCCD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7DFFED89" w14:textId="435ABEFE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5E48A76A" w14:textId="0B5DEACC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244B7715" w14:textId="2D054364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6F7830C8" w14:textId="77777777" w:rsidTr="00FF6368">
        <w:tc>
          <w:tcPr>
            <w:tcW w:w="544" w:type="dxa"/>
          </w:tcPr>
          <w:p w14:paraId="149D301F" w14:textId="06C84BAC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</w:t>
            </w:r>
            <w:r w:rsidRPr="0051566F">
              <w:rPr>
                <w:rFonts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1633" w:type="dxa"/>
          </w:tcPr>
          <w:p w14:paraId="6D4BCC42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0FE7E642" w14:textId="4C5655C5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4E792334" w14:textId="2725462D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184868B2" w14:textId="5C01FD7E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2CE5303C" w14:textId="5366C01C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46F637C6" w14:textId="77777777" w:rsidTr="00FF6368">
        <w:tc>
          <w:tcPr>
            <w:tcW w:w="544" w:type="dxa"/>
          </w:tcPr>
          <w:p w14:paraId="41FE13FF" w14:textId="4D0BAB3F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</w:t>
            </w:r>
            <w:r w:rsidRPr="0051566F">
              <w:rPr>
                <w:rFonts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1633" w:type="dxa"/>
          </w:tcPr>
          <w:p w14:paraId="4B51EF9C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21620293" w14:textId="12088305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48097F25" w14:textId="6B971514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2F5F7BB2" w14:textId="1E109E4C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7D19198D" w14:textId="7E95912A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0203A727" w14:textId="77777777" w:rsidTr="00FF6368">
        <w:tc>
          <w:tcPr>
            <w:tcW w:w="544" w:type="dxa"/>
          </w:tcPr>
          <w:p w14:paraId="62789600" w14:textId="53B57EB4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6</w:t>
            </w:r>
          </w:p>
        </w:tc>
        <w:tc>
          <w:tcPr>
            <w:tcW w:w="1633" w:type="dxa"/>
          </w:tcPr>
          <w:p w14:paraId="471F73CA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1CA9D48B" w14:textId="49ADDBFF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3A4B88E7" w14:textId="2DDD931D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7ECFC66D" w14:textId="28619255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03FC52DD" w14:textId="423795B4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37E4EB5F" w14:textId="77777777" w:rsidTr="00FF6368">
        <w:tc>
          <w:tcPr>
            <w:tcW w:w="544" w:type="dxa"/>
          </w:tcPr>
          <w:p w14:paraId="245D1B54" w14:textId="74CAB207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7</w:t>
            </w:r>
          </w:p>
        </w:tc>
        <w:tc>
          <w:tcPr>
            <w:tcW w:w="1633" w:type="dxa"/>
          </w:tcPr>
          <w:p w14:paraId="22EE24D5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2507C584" w14:textId="1402C76B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36310D07" w14:textId="49A91163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12CDA89A" w14:textId="760CE1AC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76C9D45D" w14:textId="673A7419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5FE802EF" w14:textId="77777777" w:rsidTr="00FF6368">
        <w:tc>
          <w:tcPr>
            <w:tcW w:w="544" w:type="dxa"/>
          </w:tcPr>
          <w:p w14:paraId="53405E8E" w14:textId="1F1CB34D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8</w:t>
            </w:r>
          </w:p>
        </w:tc>
        <w:tc>
          <w:tcPr>
            <w:tcW w:w="1633" w:type="dxa"/>
          </w:tcPr>
          <w:p w14:paraId="67785CED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0F91ED28" w14:textId="2D1BB8AD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6C43D113" w14:textId="1B888DC1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00B8B2ED" w14:textId="60B2F4D6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48B4ECAA" w14:textId="4C6799C5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0E6AF854" w14:textId="77777777" w:rsidTr="00FF6368">
        <w:tc>
          <w:tcPr>
            <w:tcW w:w="544" w:type="dxa"/>
          </w:tcPr>
          <w:p w14:paraId="2DE41C7C" w14:textId="2B175516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19</w:t>
            </w:r>
          </w:p>
        </w:tc>
        <w:tc>
          <w:tcPr>
            <w:tcW w:w="1633" w:type="dxa"/>
          </w:tcPr>
          <w:p w14:paraId="23259412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73AE33E7" w14:textId="66B88AFE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7D0A1C0D" w14:textId="50B90D16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07E317BC" w14:textId="6637E486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2E124843" w14:textId="0946D93A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  <w:tr w:rsidR="00362DA7" w:rsidRPr="0051566F" w14:paraId="506581BF" w14:textId="77777777" w:rsidTr="00FF6368">
        <w:tc>
          <w:tcPr>
            <w:tcW w:w="544" w:type="dxa"/>
          </w:tcPr>
          <w:p w14:paraId="13DA4888" w14:textId="4A7F05E5" w:rsidR="00362DA7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20</w:t>
            </w:r>
          </w:p>
        </w:tc>
        <w:tc>
          <w:tcPr>
            <w:tcW w:w="1633" w:type="dxa"/>
          </w:tcPr>
          <w:p w14:paraId="381D3610" w14:textId="77777777" w:rsidR="00362DA7" w:rsidRPr="0051566F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</w:p>
        </w:tc>
        <w:tc>
          <w:tcPr>
            <w:tcW w:w="1128" w:type="dxa"/>
          </w:tcPr>
          <w:p w14:paraId="53AFE78B" w14:textId="1B91CD2C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88" w:type="dxa"/>
          </w:tcPr>
          <w:p w14:paraId="1E529045" w14:textId="4378DDA3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歳</w:t>
            </w:r>
          </w:p>
        </w:tc>
        <w:tc>
          <w:tcPr>
            <w:tcW w:w="2189" w:type="dxa"/>
          </w:tcPr>
          <w:p w14:paraId="60757990" w14:textId="0EDB8917" w:rsidR="00362DA7" w:rsidRDefault="00362DA7" w:rsidP="00362DA7">
            <w:pPr>
              <w:pStyle w:val="Default"/>
              <w:snapToGrid w:val="0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2569" w:type="dxa"/>
          </w:tcPr>
          <w:p w14:paraId="15C562A1" w14:textId="1726E6CA" w:rsidR="00362DA7" w:rsidRPr="0051566F" w:rsidRDefault="00362DA7" w:rsidP="00362DA7">
            <w:pPr>
              <w:pStyle w:val="Default"/>
              <w:snapToGrid w:val="0"/>
              <w:jc w:val="center"/>
              <w:rPr>
                <w:rFonts w:hAnsi="HG丸ｺﾞｼｯｸM-PRO"/>
                <w:sz w:val="22"/>
                <w:szCs w:val="22"/>
              </w:rPr>
            </w:pPr>
            <w:r w:rsidRPr="0051566F">
              <w:rPr>
                <w:rFonts w:hAnsi="HG丸ｺﾞｼｯｸM-PRO" w:hint="eastAsia"/>
                <w:sz w:val="22"/>
                <w:szCs w:val="22"/>
              </w:rPr>
              <w:t>熊本市内・市外</w:t>
            </w:r>
          </w:p>
        </w:tc>
      </w:tr>
    </w:tbl>
    <w:p w14:paraId="39224616" w14:textId="77777777" w:rsidR="00894DD7" w:rsidRDefault="00894DD7" w:rsidP="009C5B03">
      <w:pPr>
        <w:pStyle w:val="Default"/>
        <w:snapToGrid w:val="0"/>
        <w:ind w:firstLineChars="100" w:firstLine="180"/>
        <w:rPr>
          <w:rFonts w:hAnsi="HG丸ｺﾞｼｯｸM-PRO"/>
          <w:sz w:val="18"/>
          <w:szCs w:val="18"/>
        </w:rPr>
      </w:pPr>
    </w:p>
    <w:p w14:paraId="2F6C1295" w14:textId="539FEBB4" w:rsidR="00672396" w:rsidRDefault="007625F8" w:rsidP="009C5B03">
      <w:pPr>
        <w:pStyle w:val="Default"/>
        <w:snapToGrid w:val="0"/>
        <w:ind w:firstLineChars="100" w:firstLine="180"/>
        <w:rPr>
          <w:rFonts w:hAnsi="HG丸ｺﾞｼｯｸM-PRO"/>
          <w:sz w:val="18"/>
          <w:szCs w:val="18"/>
        </w:rPr>
      </w:pPr>
      <w:r w:rsidRPr="00333D79">
        <w:rPr>
          <w:rFonts w:hAnsi="HG丸ｺﾞｼｯｸM-PRO" w:hint="eastAsia"/>
          <w:sz w:val="18"/>
          <w:szCs w:val="18"/>
        </w:rPr>
        <w:t>ご協力ありがとうございました。</w:t>
      </w:r>
    </w:p>
    <w:p w14:paraId="25F96FED" w14:textId="152626C8" w:rsidR="009C5B03" w:rsidRDefault="009C5B03" w:rsidP="009C5B03">
      <w:pPr>
        <w:pStyle w:val="Default"/>
        <w:snapToGrid w:val="0"/>
        <w:ind w:firstLineChars="100" w:firstLine="180"/>
        <w:rPr>
          <w:rStyle w:val="fax2"/>
          <w:rFonts w:ascii="Verdana" w:hAnsi="Verdana"/>
          <w:color w:val="333333"/>
          <w:sz w:val="18"/>
          <w:szCs w:val="18"/>
        </w:rPr>
      </w:pPr>
      <w:r>
        <w:rPr>
          <w:rStyle w:val="mail2"/>
          <w:rFonts w:ascii="Verdana" w:hAnsi="Verdana" w:hint="eastAsia"/>
          <w:color w:val="333333"/>
          <w:sz w:val="18"/>
          <w:szCs w:val="18"/>
        </w:rPr>
        <w:t xml:space="preserve">回答先　</w:t>
      </w:r>
      <w:r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 wp14:anchorId="61FF22DF" wp14:editId="2E6D9D10">
            <wp:extent cx="107315" cy="87630"/>
            <wp:effectExtent l="0" t="0" r="6985" b="7620"/>
            <wp:docPr id="1" name="図 1" descr="メー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メール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il2"/>
          <w:rFonts w:ascii="Verdana" w:hAnsi="Verdana"/>
          <w:color w:val="333333"/>
          <w:sz w:val="18"/>
          <w:szCs w:val="18"/>
        </w:rPr>
        <w:t> </w:t>
      </w:r>
      <w:hyperlink r:id="rId12" w:history="1">
        <w:r>
          <w:rPr>
            <w:rStyle w:val="aa"/>
            <w:rFonts w:ascii="Verdana" w:hAnsi="Verdana"/>
            <w:sz w:val="18"/>
            <w:szCs w:val="18"/>
          </w:rPr>
          <w:t>shigotozukuri@city.kumamoto.lg.jp</w:t>
        </w:r>
      </w:hyperlink>
      <w:r>
        <w:rPr>
          <w:rStyle w:val="mail2"/>
          <w:rFonts w:ascii="Verdana" w:hAnsi="Verdana" w:hint="eastAsia"/>
          <w:color w:val="333333"/>
          <w:sz w:val="18"/>
          <w:szCs w:val="18"/>
        </w:rPr>
        <w:t xml:space="preserve">　または　</w:t>
      </w:r>
      <w:r>
        <w:rPr>
          <w:rStyle w:val="fax2"/>
          <w:rFonts w:ascii="Verdana" w:hAnsi="Verdana"/>
          <w:color w:val="333333"/>
          <w:sz w:val="18"/>
          <w:szCs w:val="18"/>
        </w:rPr>
        <w:t>FAX</w:t>
      </w:r>
      <w:r>
        <w:rPr>
          <w:rStyle w:val="fax2"/>
          <w:rFonts w:ascii="Verdana" w:hAnsi="Verdana"/>
          <w:color w:val="333333"/>
          <w:sz w:val="18"/>
          <w:szCs w:val="18"/>
        </w:rPr>
        <w:t>：</w:t>
      </w:r>
      <w:r>
        <w:rPr>
          <w:rStyle w:val="fax2"/>
          <w:rFonts w:ascii="Verdana" w:hAnsi="Verdana"/>
          <w:color w:val="333333"/>
          <w:sz w:val="18"/>
          <w:szCs w:val="18"/>
        </w:rPr>
        <w:t>096-324-7004</w:t>
      </w:r>
      <w:r w:rsidR="0051566F">
        <w:rPr>
          <w:rStyle w:val="fax2"/>
          <w:rFonts w:ascii="Verdana" w:hAnsi="Verdana" w:hint="eastAsia"/>
          <w:color w:val="333333"/>
          <w:sz w:val="18"/>
          <w:szCs w:val="18"/>
        </w:rPr>
        <w:t xml:space="preserve">　回答期限：</w:t>
      </w:r>
      <w:r w:rsidR="0051566F">
        <w:rPr>
          <w:rStyle w:val="fax2"/>
          <w:rFonts w:ascii="Verdana" w:hAnsi="Verdana" w:hint="eastAsia"/>
          <w:color w:val="333333"/>
          <w:sz w:val="18"/>
          <w:szCs w:val="18"/>
        </w:rPr>
        <w:t>2020</w:t>
      </w:r>
      <w:r w:rsidR="0051566F">
        <w:rPr>
          <w:rStyle w:val="fax2"/>
          <w:rFonts w:ascii="Verdana" w:hAnsi="Verdana" w:hint="eastAsia"/>
          <w:color w:val="333333"/>
          <w:sz w:val="18"/>
          <w:szCs w:val="18"/>
        </w:rPr>
        <w:t>年</w:t>
      </w:r>
      <w:r w:rsidR="0051566F">
        <w:rPr>
          <w:rStyle w:val="fax2"/>
          <w:rFonts w:ascii="Verdana" w:hAnsi="Verdana" w:hint="eastAsia"/>
          <w:color w:val="333333"/>
          <w:sz w:val="18"/>
          <w:szCs w:val="18"/>
        </w:rPr>
        <w:t>12</w:t>
      </w:r>
      <w:r w:rsidR="0051566F">
        <w:rPr>
          <w:rStyle w:val="fax2"/>
          <w:rFonts w:ascii="Verdana" w:hAnsi="Verdana" w:hint="eastAsia"/>
          <w:color w:val="333333"/>
          <w:sz w:val="18"/>
          <w:szCs w:val="18"/>
        </w:rPr>
        <w:t>月</w:t>
      </w:r>
      <w:r w:rsidR="0051566F">
        <w:rPr>
          <w:rStyle w:val="fax2"/>
          <w:rFonts w:ascii="Verdana" w:hAnsi="Verdana" w:hint="eastAsia"/>
          <w:color w:val="333333"/>
          <w:sz w:val="18"/>
          <w:szCs w:val="18"/>
        </w:rPr>
        <w:t>11</w:t>
      </w:r>
      <w:r w:rsidR="0051566F">
        <w:rPr>
          <w:rStyle w:val="fax2"/>
          <w:rFonts w:ascii="Verdana" w:hAnsi="Verdana" w:hint="eastAsia"/>
          <w:color w:val="333333"/>
          <w:sz w:val="18"/>
          <w:szCs w:val="18"/>
        </w:rPr>
        <w:t>日（金）</w:t>
      </w:r>
    </w:p>
    <w:p w14:paraId="2FB04FE7" w14:textId="48D3A1C4" w:rsidR="009C5B03" w:rsidRDefault="009C5B03" w:rsidP="009C5B03">
      <w:pPr>
        <w:pStyle w:val="Default"/>
        <w:snapToGrid w:val="0"/>
        <w:ind w:firstLineChars="100" w:firstLine="180"/>
        <w:rPr>
          <w:rStyle w:val="teltooff1"/>
          <w:rFonts w:ascii="Verdana" w:hAnsi="Verdana"/>
          <w:color w:val="333333"/>
          <w:sz w:val="18"/>
          <w:szCs w:val="18"/>
        </w:rPr>
      </w:pPr>
      <w:r>
        <w:rPr>
          <w:rStyle w:val="fax2"/>
          <w:rFonts w:ascii="Verdana" w:hAnsi="Verdana" w:hint="eastAsia"/>
          <w:color w:val="333333"/>
          <w:sz w:val="18"/>
          <w:szCs w:val="18"/>
        </w:rPr>
        <w:t xml:space="preserve">　　　　熊本市経済観光局経済政策課しごとづくり推進室　　</w:t>
      </w:r>
      <w:r>
        <w:rPr>
          <w:rStyle w:val="tel2"/>
          <w:rFonts w:ascii="Verdana" w:hAnsi="Verdana"/>
          <w:color w:val="333333"/>
          <w:sz w:val="18"/>
          <w:szCs w:val="18"/>
        </w:rPr>
        <w:t>TEL</w:t>
      </w:r>
      <w:r>
        <w:rPr>
          <w:rStyle w:val="tel2"/>
          <w:rFonts w:ascii="Verdana" w:hAnsi="Verdana"/>
          <w:color w:val="333333"/>
          <w:sz w:val="18"/>
          <w:szCs w:val="18"/>
        </w:rPr>
        <w:t>：</w:t>
      </w:r>
      <w:hyperlink r:id="rId13" w:history="1">
        <w:r>
          <w:rPr>
            <w:rStyle w:val="aa"/>
            <w:rFonts w:ascii="Verdana" w:hAnsi="Verdana"/>
            <w:vanish/>
            <w:sz w:val="18"/>
            <w:szCs w:val="18"/>
          </w:rPr>
          <w:t>096-328-2377</w:t>
        </w:r>
      </w:hyperlink>
      <w:r>
        <w:rPr>
          <w:rStyle w:val="teltooff1"/>
          <w:rFonts w:ascii="Verdana" w:hAnsi="Verdana"/>
          <w:color w:val="333333"/>
          <w:sz w:val="18"/>
          <w:szCs w:val="18"/>
        </w:rPr>
        <w:t>096-328-2377</w:t>
      </w:r>
    </w:p>
    <w:p w14:paraId="79F1BAC2" w14:textId="33F7F2F8" w:rsidR="009C5B03" w:rsidRDefault="009C5B03" w:rsidP="009C5B03">
      <w:pPr>
        <w:pStyle w:val="Default"/>
        <w:snapToGrid w:val="0"/>
        <w:ind w:firstLineChars="100" w:firstLine="180"/>
        <w:rPr>
          <w:rStyle w:val="teltooff1"/>
          <w:rFonts w:ascii="Verdana" w:hAnsi="Verdana"/>
          <w:color w:val="333333"/>
          <w:sz w:val="18"/>
          <w:szCs w:val="18"/>
        </w:rPr>
      </w:pPr>
      <w:r>
        <w:rPr>
          <w:rStyle w:val="teltooff1"/>
          <w:rFonts w:ascii="Verdana" w:hAnsi="Verdana" w:hint="eastAsia"/>
          <w:color w:val="333333"/>
          <w:sz w:val="18"/>
          <w:szCs w:val="18"/>
        </w:rPr>
        <w:t xml:space="preserve">　　　　担当：杉山・寺本</w:t>
      </w:r>
    </w:p>
    <w:sectPr w:rsidR="009C5B03" w:rsidSect="00DA5CA5">
      <w:pgSz w:w="11906" w:h="16838" w:code="9"/>
      <w:pgMar w:top="851" w:right="851" w:bottom="233" w:left="794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CEAB1" w14:textId="77777777" w:rsidR="00392492" w:rsidRDefault="00392492" w:rsidP="00A92183">
      <w:r>
        <w:separator/>
      </w:r>
    </w:p>
  </w:endnote>
  <w:endnote w:type="continuationSeparator" w:id="0">
    <w:p w14:paraId="3A8C7ED9" w14:textId="77777777" w:rsidR="00392492" w:rsidRDefault="00392492" w:rsidP="00A9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B7AB" w14:textId="77777777" w:rsidR="00392492" w:rsidRDefault="00392492" w:rsidP="00A92183">
      <w:r>
        <w:separator/>
      </w:r>
    </w:p>
  </w:footnote>
  <w:footnote w:type="continuationSeparator" w:id="0">
    <w:p w14:paraId="397E6F08" w14:textId="77777777" w:rsidR="00392492" w:rsidRDefault="00392492" w:rsidP="00A9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61C"/>
    <w:multiLevelType w:val="hybridMultilevel"/>
    <w:tmpl w:val="1E4456D2"/>
    <w:lvl w:ilvl="0" w:tplc="AEC668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C5B0D24"/>
    <w:multiLevelType w:val="hybridMultilevel"/>
    <w:tmpl w:val="06BEF188"/>
    <w:lvl w:ilvl="0" w:tplc="A4DE858E"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5404A6A"/>
    <w:multiLevelType w:val="hybridMultilevel"/>
    <w:tmpl w:val="F92CCA8C"/>
    <w:lvl w:ilvl="0" w:tplc="F776220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26A2D5F"/>
    <w:multiLevelType w:val="hybridMultilevel"/>
    <w:tmpl w:val="48DCA704"/>
    <w:lvl w:ilvl="0" w:tplc="778CCCAA"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41C3530"/>
    <w:multiLevelType w:val="hybridMultilevel"/>
    <w:tmpl w:val="3EB28246"/>
    <w:lvl w:ilvl="0" w:tplc="33329518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615831D5"/>
    <w:multiLevelType w:val="multilevel"/>
    <w:tmpl w:val="01C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8D"/>
    <w:rsid w:val="00001F2D"/>
    <w:rsid w:val="000400C4"/>
    <w:rsid w:val="00041B21"/>
    <w:rsid w:val="00075577"/>
    <w:rsid w:val="000842EE"/>
    <w:rsid w:val="000C1BA7"/>
    <w:rsid w:val="000E7863"/>
    <w:rsid w:val="00117949"/>
    <w:rsid w:val="00127243"/>
    <w:rsid w:val="00151B7F"/>
    <w:rsid w:val="001A06B0"/>
    <w:rsid w:val="001A1948"/>
    <w:rsid w:val="001A72D7"/>
    <w:rsid w:val="001E4356"/>
    <w:rsid w:val="002049CD"/>
    <w:rsid w:val="0027146A"/>
    <w:rsid w:val="002D351A"/>
    <w:rsid w:val="002D58AC"/>
    <w:rsid w:val="00301540"/>
    <w:rsid w:val="00333D79"/>
    <w:rsid w:val="00340B15"/>
    <w:rsid w:val="003430C7"/>
    <w:rsid w:val="003528EE"/>
    <w:rsid w:val="00361CF7"/>
    <w:rsid w:val="00362DA7"/>
    <w:rsid w:val="003727CE"/>
    <w:rsid w:val="003812BE"/>
    <w:rsid w:val="00392492"/>
    <w:rsid w:val="00392E70"/>
    <w:rsid w:val="003D02BA"/>
    <w:rsid w:val="003E560E"/>
    <w:rsid w:val="003F0DD7"/>
    <w:rsid w:val="00446B49"/>
    <w:rsid w:val="00452C88"/>
    <w:rsid w:val="004B0E62"/>
    <w:rsid w:val="004B2A03"/>
    <w:rsid w:val="004D41B8"/>
    <w:rsid w:val="0051022F"/>
    <w:rsid w:val="0051566F"/>
    <w:rsid w:val="00586DE6"/>
    <w:rsid w:val="005B03C6"/>
    <w:rsid w:val="005B7D19"/>
    <w:rsid w:val="005D27A8"/>
    <w:rsid w:val="005E043D"/>
    <w:rsid w:val="005E2163"/>
    <w:rsid w:val="006038BB"/>
    <w:rsid w:val="00631D24"/>
    <w:rsid w:val="00637F3F"/>
    <w:rsid w:val="006560C9"/>
    <w:rsid w:val="00672396"/>
    <w:rsid w:val="006B20B0"/>
    <w:rsid w:val="006C2A69"/>
    <w:rsid w:val="007002FA"/>
    <w:rsid w:val="0070726E"/>
    <w:rsid w:val="007221E2"/>
    <w:rsid w:val="00730860"/>
    <w:rsid w:val="00750D23"/>
    <w:rsid w:val="007625F8"/>
    <w:rsid w:val="007754D1"/>
    <w:rsid w:val="007936B7"/>
    <w:rsid w:val="007D594F"/>
    <w:rsid w:val="007D6FF9"/>
    <w:rsid w:val="00812555"/>
    <w:rsid w:val="00875FA4"/>
    <w:rsid w:val="00894DD7"/>
    <w:rsid w:val="008B2B73"/>
    <w:rsid w:val="008E2E5A"/>
    <w:rsid w:val="00911464"/>
    <w:rsid w:val="0093678D"/>
    <w:rsid w:val="00953447"/>
    <w:rsid w:val="0097552D"/>
    <w:rsid w:val="009A7175"/>
    <w:rsid w:val="009C5B03"/>
    <w:rsid w:val="00A40E0C"/>
    <w:rsid w:val="00A4151D"/>
    <w:rsid w:val="00A92183"/>
    <w:rsid w:val="00AF3521"/>
    <w:rsid w:val="00AF7A81"/>
    <w:rsid w:val="00B16C51"/>
    <w:rsid w:val="00B475C6"/>
    <w:rsid w:val="00B66DF3"/>
    <w:rsid w:val="00CC2DCF"/>
    <w:rsid w:val="00CC72EF"/>
    <w:rsid w:val="00DA5CA5"/>
    <w:rsid w:val="00DB26E5"/>
    <w:rsid w:val="00DF6269"/>
    <w:rsid w:val="00E96856"/>
    <w:rsid w:val="00E97B79"/>
    <w:rsid w:val="00F1254D"/>
    <w:rsid w:val="00F12B45"/>
    <w:rsid w:val="00F172B4"/>
    <w:rsid w:val="00F55ECD"/>
    <w:rsid w:val="00F75926"/>
    <w:rsid w:val="00FA0529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FAC387"/>
  <w15:docId w15:val="{996C7FE5-092A-4528-9D1B-3CD5CDA3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6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78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2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1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92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183"/>
    <w:rPr>
      <w:kern w:val="2"/>
      <w:sz w:val="21"/>
      <w:szCs w:val="24"/>
    </w:rPr>
  </w:style>
  <w:style w:type="table" w:styleId="a7">
    <w:name w:val="Table Grid"/>
    <w:basedOn w:val="a1"/>
    <w:uiPriority w:val="59"/>
    <w:rsid w:val="0020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1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46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9C5B03"/>
    <w:rPr>
      <w:color w:val="1144CC"/>
      <w:u w:val="single"/>
    </w:rPr>
  </w:style>
  <w:style w:type="character" w:customStyle="1" w:styleId="mail2">
    <w:name w:val="mail2"/>
    <w:basedOn w:val="a0"/>
    <w:rsid w:val="009C5B03"/>
  </w:style>
  <w:style w:type="character" w:customStyle="1" w:styleId="fax2">
    <w:name w:val="fax2"/>
    <w:basedOn w:val="a0"/>
    <w:rsid w:val="009C5B03"/>
  </w:style>
  <w:style w:type="character" w:customStyle="1" w:styleId="tel2">
    <w:name w:val="tel2"/>
    <w:basedOn w:val="a0"/>
    <w:rsid w:val="009C5B03"/>
  </w:style>
  <w:style w:type="character" w:customStyle="1" w:styleId="teltoon1">
    <w:name w:val="teltoon1"/>
    <w:basedOn w:val="a0"/>
    <w:rsid w:val="009C5B03"/>
    <w:rPr>
      <w:vanish/>
      <w:webHidden w:val="0"/>
      <w:specVanish w:val="0"/>
    </w:rPr>
  </w:style>
  <w:style w:type="character" w:customStyle="1" w:styleId="teltooff1">
    <w:name w:val="teltooff1"/>
    <w:basedOn w:val="a0"/>
    <w:rsid w:val="009C5B03"/>
  </w:style>
  <w:style w:type="character" w:styleId="ab">
    <w:name w:val="Unresolved Mention"/>
    <w:basedOn w:val="a0"/>
    <w:uiPriority w:val="99"/>
    <w:semiHidden/>
    <w:unhideWhenUsed/>
    <w:rsid w:val="00001F2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01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otozukuri@city.kumamoto.lg.jp" TargetMode="External"/><Relationship Id="rId13" Type="http://schemas.openxmlformats.org/officeDocument/2006/relationships/hyperlink" Target="tel:096-328-2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gotozukuri@city.kumamoto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ty.kumamoto.jp/hpKiji/pub/detail.aspx?c_id=5&amp;id=3930&amp;class_set_id=3&amp;class_id=23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otozukuri@city.kumamoto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13F2-AE40-4964-8D34-AD1710F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杉山　泰弘</cp:lastModifiedBy>
  <cp:revision>3</cp:revision>
  <cp:lastPrinted>2020-10-14T11:34:00Z</cp:lastPrinted>
  <dcterms:created xsi:type="dcterms:W3CDTF">2020-10-14T11:29:00Z</dcterms:created>
  <dcterms:modified xsi:type="dcterms:W3CDTF">2020-10-14T11:34:00Z</dcterms:modified>
</cp:coreProperties>
</file>